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F03FF0">
        <w:rPr>
          <w:b/>
          <w:sz w:val="28"/>
          <w:szCs w:val="28"/>
          <w:shd w:val="clear" w:color="auto" w:fill="F7F8F9"/>
        </w:rPr>
        <w:t>8</w:t>
      </w:r>
      <w:r w:rsidR="00997439">
        <w:rPr>
          <w:b/>
          <w:sz w:val="28"/>
          <w:szCs w:val="28"/>
          <w:shd w:val="clear" w:color="auto" w:fill="F7F8F9"/>
        </w:rPr>
        <w:t xml:space="preserve"> </w:t>
      </w:r>
      <w:r w:rsidR="00046C68">
        <w:rPr>
          <w:b/>
          <w:sz w:val="28"/>
          <w:szCs w:val="28"/>
          <w:shd w:val="clear" w:color="auto" w:fill="F7F8F9"/>
        </w:rPr>
        <w:t>е</w:t>
      </w:r>
      <w:r w:rsidR="00997439">
        <w:rPr>
          <w:b/>
          <w:sz w:val="28"/>
          <w:szCs w:val="28"/>
          <w:shd w:val="clear" w:color="auto" w:fill="F7F8F9"/>
        </w:rPr>
        <w:t>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17 августның 14 сәгатеннән 2025 елның 18 августының 18 сәгатенә кадәр</w:t>
            </w:r>
          </w:p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Көннең икенче яртысында һәм 17 августта кич белән Татарстан территориясендә секундына 15-17 метрга кадәр тизлектә кыска вакытлы җил көчәюе күзәтелә.</w:t>
            </w:r>
          </w:p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18 августта Татарстан Республикасы территориясендә һәм Казан шәһәрендә түбәндәге урыннар көтелә:</w:t>
            </w:r>
          </w:p>
          <w:p w:rsidR="00F03FF0" w:rsidRPr="00F03FF0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төнлә һәм көндез яшенле яңгыр;</w:t>
            </w:r>
          </w:p>
          <w:p w:rsidR="00027289" w:rsidRPr="005B3AFE" w:rsidRDefault="00F03FF0" w:rsidP="00F03FF0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03FF0">
              <w:rPr>
                <w:color w:val="000000" w:themeColor="text1"/>
                <w:sz w:val="26"/>
                <w:szCs w:val="26"/>
              </w:rPr>
              <w:t>- Көндез көчле җил 15-20 м/с ка кадәр көчле, локаль рәвештә боз яварга мөмкин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03FF0">
        <w:rPr>
          <w:b/>
          <w:sz w:val="28"/>
          <w:szCs w:val="28"/>
        </w:rPr>
        <w:lastRenderedPageBreak/>
        <w:t>2025 елның 18 августына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03FF0">
        <w:rPr>
          <w:b/>
          <w:sz w:val="28"/>
          <w:szCs w:val="28"/>
        </w:rPr>
        <w:t>17 августның 18 сәгатеннән 2025 елның 18 августының 18 сәгатенә кадәр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03FF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3FF0">
        <w:rPr>
          <w:sz w:val="28"/>
          <w:szCs w:val="28"/>
        </w:rPr>
        <w:t>Алмашынучан болытлы һава.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3FF0">
        <w:rPr>
          <w:sz w:val="28"/>
          <w:szCs w:val="28"/>
        </w:rPr>
        <w:t>Урыны белән кыска вакытлы яңгыр, яшен, көндез локаль боз булырга мөмкин.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3FF0">
        <w:rPr>
          <w:sz w:val="28"/>
          <w:szCs w:val="28"/>
        </w:rPr>
        <w:t>Җил көньяк-көнбатыштан 5-10 м/с, төнлә урыны белән 14 м/с ка кадәр, урыны белән 15-20 м/с тизлектә.</w:t>
      </w:r>
    </w:p>
    <w:p w:rsidR="00F03FF0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3FF0">
        <w:rPr>
          <w:sz w:val="28"/>
          <w:szCs w:val="28"/>
        </w:rPr>
        <w:t>Төнлә минималь температура  13.. 16˚.</w:t>
      </w:r>
    </w:p>
    <w:p w:rsidR="00997439" w:rsidRPr="00F03FF0" w:rsidRDefault="00F03FF0" w:rsidP="00F03F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03FF0">
        <w:rPr>
          <w:sz w:val="28"/>
          <w:szCs w:val="28"/>
        </w:rPr>
        <w:t>Көндез һаваның максималь температурасы  20.. 25˚.</w:t>
      </w:r>
    </w:p>
    <w:p w:rsidR="009B6287" w:rsidRPr="00046C68" w:rsidRDefault="009B6287" w:rsidP="008B6FD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sectPr w:rsidR="009B6287" w:rsidRPr="00046C68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03" w:rsidRDefault="005D7A03" w:rsidP="00057DBD">
      <w:r>
        <w:separator/>
      </w:r>
    </w:p>
  </w:endnote>
  <w:endnote w:type="continuationSeparator" w:id="1">
    <w:p w:rsidR="005D7A03" w:rsidRDefault="005D7A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03" w:rsidRDefault="005D7A03" w:rsidP="00057DBD">
      <w:r>
        <w:separator/>
      </w:r>
    </w:p>
  </w:footnote>
  <w:footnote w:type="continuationSeparator" w:id="1">
    <w:p w:rsidR="005D7A03" w:rsidRDefault="005D7A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75F7C">
    <w:pPr>
      <w:pStyle w:val="a3"/>
      <w:spacing w:line="14" w:lineRule="auto"/>
      <w:ind w:left="0" w:firstLine="0"/>
      <w:jc w:val="left"/>
      <w:rPr>
        <w:sz w:val="20"/>
      </w:rPr>
    </w:pPr>
    <w:r w:rsidRPr="00C75F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315B"/>
    <w:rsid w:val="0002212A"/>
    <w:rsid w:val="000261C7"/>
    <w:rsid w:val="00027289"/>
    <w:rsid w:val="00030F4D"/>
    <w:rsid w:val="000323E3"/>
    <w:rsid w:val="000325C6"/>
    <w:rsid w:val="00035DAA"/>
    <w:rsid w:val="000409CD"/>
    <w:rsid w:val="00046C68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2DA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D7A03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54AB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450C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B6FD2"/>
    <w:rsid w:val="008C0678"/>
    <w:rsid w:val="008C4ADB"/>
    <w:rsid w:val="008C5368"/>
    <w:rsid w:val="008C75C1"/>
    <w:rsid w:val="008D030A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01AE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75F7C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3FF0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11DC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</cp:revision>
  <dcterms:created xsi:type="dcterms:W3CDTF">2025-08-14T13:07:00Z</dcterms:created>
  <dcterms:modified xsi:type="dcterms:W3CDTF">2025-08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